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EF" w:rsidRPr="008F1A8F" w:rsidRDefault="00B910EF" w:rsidP="00D341AB">
      <w:pPr>
        <w:pStyle w:val="a6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:rsidR="00E7479A" w:rsidRDefault="00E7479A" w:rsidP="00E7479A">
      <w:pPr>
        <w:pStyle w:val="a6"/>
        <w:jc w:val="center"/>
        <w:rPr>
          <w:rStyle w:val="apple-converted-space"/>
          <w:rFonts w:ascii="Times New Roman" w:hAnsi="Times New Roman"/>
          <w:b/>
          <w:i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Расписание </w:t>
      </w:r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всероссийских проверочных работ </w:t>
      </w:r>
      <w:proofErr w:type="gramStart"/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>СПО</w:t>
      </w:r>
      <w:r w:rsidRPr="00E7479A">
        <w:rPr>
          <w:rStyle w:val="apple-converted-space"/>
          <w:rFonts w:ascii="Times New Roman" w:hAnsi="Times New Roman"/>
          <w:b/>
          <w:i/>
        </w:rPr>
        <w:t xml:space="preserve"> </w:t>
      </w:r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 2023</w:t>
      </w:r>
      <w:proofErr w:type="gramEnd"/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 г.</w:t>
      </w:r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 </w:t>
      </w:r>
    </w:p>
    <w:p w:rsidR="00C85E5E" w:rsidRPr="00E7479A" w:rsidRDefault="00E7479A" w:rsidP="00D341AB">
      <w:pPr>
        <w:pStyle w:val="a6"/>
        <w:jc w:val="center"/>
        <w:rPr>
          <w:rStyle w:val="apple-converted-space"/>
          <w:rFonts w:ascii="Times New Roman" w:hAnsi="Times New Roman"/>
          <w:b/>
          <w:i/>
        </w:rPr>
      </w:pPr>
      <w:r w:rsidRPr="00E7479A">
        <w:rPr>
          <w:rStyle w:val="apple-converted-space"/>
          <w:rFonts w:ascii="Times New Roman" w:hAnsi="Times New Roman"/>
          <w:b/>
          <w:i/>
          <w:sz w:val="28"/>
          <w:szCs w:val="28"/>
        </w:rPr>
        <w:t>в ГБПОУ СО «СМХК»</w:t>
      </w:r>
    </w:p>
    <w:p w:rsidR="00D067FF" w:rsidRPr="00E7479A" w:rsidRDefault="00D067FF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tbl>
      <w:tblPr>
        <w:tblStyle w:val="a3"/>
        <w:tblW w:w="9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134"/>
        <w:gridCol w:w="1134"/>
        <w:gridCol w:w="992"/>
        <w:gridCol w:w="1418"/>
        <w:gridCol w:w="1767"/>
      </w:tblGrid>
      <w:tr w:rsidR="00D067FF" w:rsidRPr="008F1A8F" w:rsidTr="00727D59">
        <w:tc>
          <w:tcPr>
            <w:tcW w:w="1418" w:type="dxa"/>
          </w:tcPr>
          <w:p w:rsidR="00D067FF" w:rsidRPr="008F1A8F" w:rsidRDefault="00D067FF" w:rsidP="002C62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D067FF" w:rsidRPr="008F1A8F" w:rsidRDefault="00D067FF" w:rsidP="002C62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</w:tcPr>
          <w:p w:rsidR="00D067FF" w:rsidRPr="008F1A8F" w:rsidRDefault="00D067FF" w:rsidP="002C62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A62701" w:rsidRDefault="00A62701" w:rsidP="00727D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A8F">
              <w:rPr>
                <w:rFonts w:ascii="Times New Roman" w:hAnsi="Times New Roman"/>
                <w:sz w:val="28"/>
                <w:szCs w:val="28"/>
              </w:rPr>
              <w:t>А</w:t>
            </w:r>
            <w:r w:rsidR="00D067FF" w:rsidRPr="008F1A8F">
              <w:rPr>
                <w:rFonts w:ascii="Times New Roman" w:hAnsi="Times New Roman"/>
                <w:sz w:val="28"/>
                <w:szCs w:val="28"/>
              </w:rPr>
              <w:t>уд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56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67FF" w:rsidRPr="008F1A8F" w:rsidRDefault="00D067FF" w:rsidP="00727D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A8F">
              <w:rPr>
                <w:rFonts w:ascii="Times New Roman" w:hAnsi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</w:tcPr>
          <w:p w:rsidR="00D067FF" w:rsidRPr="008F1A8F" w:rsidRDefault="00D067FF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18" w:type="dxa"/>
          </w:tcPr>
          <w:p w:rsidR="00D067FF" w:rsidRPr="008F1A8F" w:rsidRDefault="00D067FF" w:rsidP="002C62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Время проведения ВПР СПО</w:t>
            </w:r>
          </w:p>
        </w:tc>
        <w:tc>
          <w:tcPr>
            <w:tcW w:w="1767" w:type="dxa"/>
          </w:tcPr>
          <w:p w:rsidR="00D067FF" w:rsidRPr="008F1A8F" w:rsidRDefault="00D067FF" w:rsidP="002C62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Style w:val="apple-converted-space"/>
                <w:rFonts w:ascii="Times New Roman" w:hAnsi="Times New Roman"/>
                <w:sz w:val="28"/>
                <w:szCs w:val="28"/>
              </w:rPr>
              <w:t>Организатор в кабинете</w:t>
            </w:r>
          </w:p>
        </w:tc>
      </w:tr>
      <w:tr w:rsidR="006D365F" w:rsidRPr="008F1A8F" w:rsidTr="00727D59">
        <w:tc>
          <w:tcPr>
            <w:tcW w:w="1418" w:type="dxa"/>
            <w:vMerge w:val="restart"/>
          </w:tcPr>
          <w:p w:rsidR="006D365F" w:rsidRPr="008F1A8F" w:rsidRDefault="00936503" w:rsidP="006D365F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6D365F" w:rsidRPr="008F1A8F" w:rsidRDefault="006D365F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3 курс по специальности «Музыкальное звукооператорское мастерство»</w:t>
            </w:r>
          </w:p>
        </w:tc>
        <w:tc>
          <w:tcPr>
            <w:tcW w:w="1134" w:type="dxa"/>
          </w:tcPr>
          <w:p w:rsidR="00A07A25" w:rsidRPr="008F1A8F" w:rsidRDefault="00877542" w:rsidP="00BE40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D365F"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6D365F" w:rsidRPr="008F1A8F" w:rsidRDefault="006D365F" w:rsidP="00BE40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 w:rsidR="00BE40EC" w:rsidRPr="008F1A8F">
              <w:rPr>
                <w:rFonts w:ascii="Times New Roman" w:hAnsi="Times New Roman"/>
                <w:sz w:val="28"/>
                <w:szCs w:val="28"/>
              </w:rPr>
              <w:t>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E69A2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6D365F" w:rsidRPr="008F1A8F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  <w:tc>
          <w:tcPr>
            <w:tcW w:w="992" w:type="dxa"/>
          </w:tcPr>
          <w:p w:rsidR="006D365F" w:rsidRPr="008F1A8F" w:rsidRDefault="006D365F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D365F" w:rsidRPr="004C726A" w:rsidRDefault="006D365F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C726A">
              <w:rPr>
                <w:rFonts w:ascii="Times New Roman" w:hAnsi="Times New Roman"/>
                <w:sz w:val="28"/>
                <w:szCs w:val="28"/>
              </w:rPr>
              <w:t>9.00-11.00</w:t>
            </w:r>
          </w:p>
        </w:tc>
        <w:tc>
          <w:tcPr>
            <w:tcW w:w="1767" w:type="dxa"/>
          </w:tcPr>
          <w:p w:rsidR="006D365F" w:rsidRPr="008F1A8F" w:rsidRDefault="00274297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  <w:tr w:rsidR="006D365F" w:rsidRPr="008F1A8F" w:rsidTr="00727D59">
        <w:tc>
          <w:tcPr>
            <w:tcW w:w="1418" w:type="dxa"/>
            <w:vMerge/>
          </w:tcPr>
          <w:p w:rsidR="006D365F" w:rsidRPr="008F1A8F" w:rsidRDefault="006D365F" w:rsidP="006D365F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65F" w:rsidRPr="008F1A8F" w:rsidRDefault="006D365F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11 класс </w:t>
            </w:r>
            <w:r w:rsidR="00C9445E" w:rsidRPr="008F1A8F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«Хоровое дирижирование»</w:t>
            </w:r>
          </w:p>
        </w:tc>
        <w:tc>
          <w:tcPr>
            <w:tcW w:w="1134" w:type="dxa"/>
          </w:tcPr>
          <w:p w:rsidR="00A07A25" w:rsidRPr="008F1A8F" w:rsidRDefault="00877542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D365F"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6D365F" w:rsidRPr="008F1A8F" w:rsidRDefault="006D365F" w:rsidP="00A07A2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 w:rsidR="00A07A25" w:rsidRPr="008F1A8F">
              <w:rPr>
                <w:rFonts w:ascii="Times New Roman" w:hAnsi="Times New Roman"/>
                <w:sz w:val="28"/>
                <w:szCs w:val="28"/>
              </w:rPr>
              <w:t>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E69A2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6D365F" w:rsidRPr="008F1A8F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  <w:tc>
          <w:tcPr>
            <w:tcW w:w="992" w:type="dxa"/>
          </w:tcPr>
          <w:p w:rsidR="006D365F" w:rsidRPr="008F1A8F" w:rsidRDefault="00274297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D365F" w:rsidRPr="004C726A" w:rsidRDefault="00C3210A" w:rsidP="00C321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C726A">
              <w:rPr>
                <w:rFonts w:ascii="Times New Roman" w:hAnsi="Times New Roman"/>
                <w:sz w:val="28"/>
                <w:szCs w:val="28"/>
              </w:rPr>
              <w:t>11</w:t>
            </w:r>
            <w:r w:rsidR="006D365F" w:rsidRPr="004C726A">
              <w:rPr>
                <w:rFonts w:ascii="Times New Roman" w:hAnsi="Times New Roman"/>
                <w:sz w:val="28"/>
                <w:szCs w:val="28"/>
              </w:rPr>
              <w:t>.</w:t>
            </w:r>
            <w:r w:rsidRPr="004C726A">
              <w:rPr>
                <w:rFonts w:ascii="Times New Roman" w:hAnsi="Times New Roman"/>
                <w:sz w:val="28"/>
                <w:szCs w:val="28"/>
              </w:rPr>
              <w:t>5</w:t>
            </w:r>
            <w:r w:rsidR="006D365F" w:rsidRPr="004C726A">
              <w:rPr>
                <w:rFonts w:ascii="Times New Roman" w:hAnsi="Times New Roman"/>
                <w:sz w:val="28"/>
                <w:szCs w:val="28"/>
              </w:rPr>
              <w:t>0-1</w:t>
            </w:r>
            <w:r w:rsidRPr="004C726A">
              <w:rPr>
                <w:rFonts w:ascii="Times New Roman" w:hAnsi="Times New Roman"/>
                <w:sz w:val="28"/>
                <w:szCs w:val="28"/>
              </w:rPr>
              <w:t>3</w:t>
            </w:r>
            <w:r w:rsidR="006D365F" w:rsidRPr="004C726A">
              <w:rPr>
                <w:rFonts w:ascii="Times New Roman" w:hAnsi="Times New Roman"/>
                <w:sz w:val="28"/>
                <w:szCs w:val="28"/>
              </w:rPr>
              <w:t>.</w:t>
            </w:r>
            <w:r w:rsidRPr="004C726A">
              <w:rPr>
                <w:rFonts w:ascii="Times New Roman" w:hAnsi="Times New Roman"/>
                <w:sz w:val="28"/>
                <w:szCs w:val="28"/>
              </w:rPr>
              <w:t>5</w:t>
            </w:r>
            <w:r w:rsidR="006D365F" w:rsidRPr="004C72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</w:tcPr>
          <w:p w:rsidR="006D365F" w:rsidRPr="008F1A8F" w:rsidRDefault="00274297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  <w:tr w:rsidR="00E22389" w:rsidRPr="008F1A8F" w:rsidTr="00727D59">
        <w:tc>
          <w:tcPr>
            <w:tcW w:w="1418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10 класс по специальности «Хоровое дирижирование»</w:t>
            </w:r>
          </w:p>
        </w:tc>
        <w:tc>
          <w:tcPr>
            <w:tcW w:w="1134" w:type="dxa"/>
          </w:tcPr>
          <w:p w:rsidR="00E22389" w:rsidRPr="008F1A8F" w:rsidRDefault="0013728A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134" w:type="dxa"/>
          </w:tcPr>
          <w:p w:rsidR="006E69A2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№ 36 </w:t>
            </w:r>
          </w:p>
        </w:tc>
        <w:tc>
          <w:tcPr>
            <w:tcW w:w="992" w:type="dxa"/>
          </w:tcPr>
          <w:p w:rsidR="00E22389" w:rsidRPr="008F1A8F" w:rsidRDefault="00E22389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2389" w:rsidRPr="008F1A8F" w:rsidRDefault="002221B1" w:rsidP="000D1F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0 -1</w:t>
            </w:r>
            <w:r w:rsidR="000D1F86">
              <w:rPr>
                <w:rFonts w:ascii="Times New Roman" w:hAnsi="Times New Roman"/>
                <w:sz w:val="28"/>
                <w:szCs w:val="28"/>
              </w:rPr>
              <w:t>3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.</w:t>
            </w:r>
            <w:r w:rsidR="000D1F86">
              <w:rPr>
                <w:rFonts w:ascii="Times New Roman" w:hAnsi="Times New Roman"/>
                <w:sz w:val="28"/>
                <w:szCs w:val="28"/>
              </w:rPr>
              <w:t>2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Войня В.А. </w:t>
            </w:r>
          </w:p>
        </w:tc>
      </w:tr>
      <w:tr w:rsidR="00E22389" w:rsidRPr="008F1A8F" w:rsidTr="00727D59">
        <w:tc>
          <w:tcPr>
            <w:tcW w:w="1418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форматика </w:t>
            </w:r>
          </w:p>
        </w:tc>
        <w:tc>
          <w:tcPr>
            <w:tcW w:w="2126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1 курс по специальности «Музыкальное звукооператорское мастерство»</w:t>
            </w:r>
          </w:p>
        </w:tc>
        <w:tc>
          <w:tcPr>
            <w:tcW w:w="1134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1134" w:type="dxa"/>
          </w:tcPr>
          <w:p w:rsidR="00CF504E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992" w:type="dxa"/>
          </w:tcPr>
          <w:p w:rsidR="00E22389" w:rsidRPr="008F1A8F" w:rsidRDefault="00E22389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2389" w:rsidRPr="008F1A8F" w:rsidRDefault="005857F6" w:rsidP="00B30B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0 -1</w:t>
            </w:r>
            <w:r w:rsidR="00B30B24">
              <w:rPr>
                <w:rFonts w:ascii="Times New Roman" w:hAnsi="Times New Roman"/>
                <w:sz w:val="28"/>
                <w:szCs w:val="28"/>
              </w:rPr>
              <w:t>4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.</w:t>
            </w:r>
            <w:r w:rsidR="00B30B24">
              <w:rPr>
                <w:rFonts w:ascii="Times New Roman" w:hAnsi="Times New Roman"/>
                <w:sz w:val="28"/>
                <w:szCs w:val="28"/>
              </w:rPr>
              <w:t>2</w:t>
            </w:r>
            <w:r w:rsidR="00E22389" w:rsidRPr="008F1A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</w:tcPr>
          <w:p w:rsidR="00E22389" w:rsidRPr="008F1A8F" w:rsidRDefault="00E22389" w:rsidP="00E223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Конопкина О.А.</w:t>
            </w:r>
          </w:p>
        </w:tc>
      </w:tr>
    </w:tbl>
    <w:p w:rsidR="00583F79" w:rsidRDefault="00583F79" w:rsidP="00513B83">
      <w:pPr>
        <w:pStyle w:val="a6"/>
        <w:jc w:val="both"/>
        <w:rPr>
          <w:rStyle w:val="apple-converted-space"/>
          <w:rFonts w:ascii="Times New Roman" w:eastAsia="SimSun" w:hAnsi="Times New Roman"/>
          <w:sz w:val="28"/>
          <w:szCs w:val="28"/>
        </w:rPr>
      </w:pPr>
    </w:p>
    <w:p w:rsidR="000143BF" w:rsidRDefault="000143BF" w:rsidP="00513B83">
      <w:pPr>
        <w:pStyle w:val="a6"/>
        <w:jc w:val="both"/>
        <w:rPr>
          <w:rStyle w:val="apple-converted-space"/>
          <w:rFonts w:ascii="Times New Roman" w:eastAsia="SimSun" w:hAnsi="Times New Roman"/>
          <w:sz w:val="28"/>
          <w:szCs w:val="28"/>
        </w:rPr>
      </w:pPr>
    </w:p>
    <w:p w:rsidR="000143BF" w:rsidRDefault="000143BF" w:rsidP="00513B83">
      <w:pPr>
        <w:pStyle w:val="a6"/>
        <w:jc w:val="both"/>
        <w:rPr>
          <w:rStyle w:val="apple-converted-space"/>
          <w:rFonts w:ascii="Times New Roman" w:eastAsia="SimSun" w:hAnsi="Times New Roman"/>
          <w:sz w:val="28"/>
          <w:szCs w:val="28"/>
        </w:rPr>
      </w:pPr>
    </w:p>
    <w:p w:rsidR="006F5EFB" w:rsidRPr="008F1A8F" w:rsidRDefault="006F5EFB" w:rsidP="00B77681">
      <w:pPr>
        <w:jc w:val="both"/>
        <w:rPr>
          <w:rStyle w:val="apple-converted-space"/>
          <w:color w:val="FF0000"/>
          <w:sz w:val="28"/>
          <w:szCs w:val="28"/>
        </w:rPr>
      </w:pPr>
      <w:bookmarkStart w:id="0" w:name="_GoBack"/>
      <w:bookmarkEnd w:id="0"/>
    </w:p>
    <w:sectPr w:rsidR="006F5EFB" w:rsidRPr="008F1A8F" w:rsidSect="000143BF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37991AF8"/>
    <w:multiLevelType w:val="hybridMultilevel"/>
    <w:tmpl w:val="A4863E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02E0"/>
    <w:multiLevelType w:val="hybridMultilevel"/>
    <w:tmpl w:val="C25E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123F"/>
    <w:multiLevelType w:val="hybridMultilevel"/>
    <w:tmpl w:val="954E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00587"/>
    <w:rsid w:val="00003F4B"/>
    <w:rsid w:val="0000436D"/>
    <w:rsid w:val="00004628"/>
    <w:rsid w:val="00010020"/>
    <w:rsid w:val="00014395"/>
    <w:rsid w:val="000143BF"/>
    <w:rsid w:val="00021FEC"/>
    <w:rsid w:val="00022A8B"/>
    <w:rsid w:val="00022C4A"/>
    <w:rsid w:val="00024C2C"/>
    <w:rsid w:val="00026505"/>
    <w:rsid w:val="00030015"/>
    <w:rsid w:val="00030093"/>
    <w:rsid w:val="000319E2"/>
    <w:rsid w:val="00043449"/>
    <w:rsid w:val="00044E69"/>
    <w:rsid w:val="000463EE"/>
    <w:rsid w:val="000568FE"/>
    <w:rsid w:val="00060F9D"/>
    <w:rsid w:val="00060FB9"/>
    <w:rsid w:val="00065AC4"/>
    <w:rsid w:val="000844A9"/>
    <w:rsid w:val="00084ACA"/>
    <w:rsid w:val="00092893"/>
    <w:rsid w:val="00094775"/>
    <w:rsid w:val="000972F2"/>
    <w:rsid w:val="00097A0F"/>
    <w:rsid w:val="00097DFE"/>
    <w:rsid w:val="000A16C8"/>
    <w:rsid w:val="000A1836"/>
    <w:rsid w:val="000A198A"/>
    <w:rsid w:val="000A3396"/>
    <w:rsid w:val="000A4DAB"/>
    <w:rsid w:val="000B0D8C"/>
    <w:rsid w:val="000B45EC"/>
    <w:rsid w:val="000C152C"/>
    <w:rsid w:val="000C5086"/>
    <w:rsid w:val="000C5465"/>
    <w:rsid w:val="000C64F3"/>
    <w:rsid w:val="000D0EC2"/>
    <w:rsid w:val="000D1F86"/>
    <w:rsid w:val="000E3E5E"/>
    <w:rsid w:val="000E6BA6"/>
    <w:rsid w:val="000E6CA7"/>
    <w:rsid w:val="000E7ECF"/>
    <w:rsid w:val="000F07B8"/>
    <w:rsid w:val="000F5557"/>
    <w:rsid w:val="000F6408"/>
    <w:rsid w:val="00102ACB"/>
    <w:rsid w:val="00105CF2"/>
    <w:rsid w:val="0011092F"/>
    <w:rsid w:val="0011240F"/>
    <w:rsid w:val="001138EC"/>
    <w:rsid w:val="00113F87"/>
    <w:rsid w:val="00115752"/>
    <w:rsid w:val="00122B8B"/>
    <w:rsid w:val="00125B06"/>
    <w:rsid w:val="001277F9"/>
    <w:rsid w:val="00127CD2"/>
    <w:rsid w:val="00132EF6"/>
    <w:rsid w:val="0013728A"/>
    <w:rsid w:val="00137616"/>
    <w:rsid w:val="00140B38"/>
    <w:rsid w:val="00141D5E"/>
    <w:rsid w:val="0014305F"/>
    <w:rsid w:val="00143737"/>
    <w:rsid w:val="00143E2E"/>
    <w:rsid w:val="00145C4B"/>
    <w:rsid w:val="00146A3A"/>
    <w:rsid w:val="00150812"/>
    <w:rsid w:val="00152588"/>
    <w:rsid w:val="00155D99"/>
    <w:rsid w:val="00161746"/>
    <w:rsid w:val="0016239B"/>
    <w:rsid w:val="001670FF"/>
    <w:rsid w:val="00170866"/>
    <w:rsid w:val="00171F55"/>
    <w:rsid w:val="001763CE"/>
    <w:rsid w:val="00176698"/>
    <w:rsid w:val="00177E6C"/>
    <w:rsid w:val="00180BA6"/>
    <w:rsid w:val="00182EAA"/>
    <w:rsid w:val="001837EF"/>
    <w:rsid w:val="00186659"/>
    <w:rsid w:val="001902D8"/>
    <w:rsid w:val="0019391B"/>
    <w:rsid w:val="001A1146"/>
    <w:rsid w:val="001A144B"/>
    <w:rsid w:val="001A14BD"/>
    <w:rsid w:val="001A1E3A"/>
    <w:rsid w:val="001A3199"/>
    <w:rsid w:val="001A4DB9"/>
    <w:rsid w:val="001A5DFF"/>
    <w:rsid w:val="001A66F4"/>
    <w:rsid w:val="001A7C70"/>
    <w:rsid w:val="001B274A"/>
    <w:rsid w:val="001B4B29"/>
    <w:rsid w:val="001B7330"/>
    <w:rsid w:val="001C0961"/>
    <w:rsid w:val="001C6BE1"/>
    <w:rsid w:val="001D1302"/>
    <w:rsid w:val="001D5528"/>
    <w:rsid w:val="001E0946"/>
    <w:rsid w:val="001E321E"/>
    <w:rsid w:val="001E4202"/>
    <w:rsid w:val="001F500D"/>
    <w:rsid w:val="001F674A"/>
    <w:rsid w:val="001F6788"/>
    <w:rsid w:val="001F721C"/>
    <w:rsid w:val="001F7A54"/>
    <w:rsid w:val="0020636E"/>
    <w:rsid w:val="00213CC0"/>
    <w:rsid w:val="00215748"/>
    <w:rsid w:val="002221B1"/>
    <w:rsid w:val="00224738"/>
    <w:rsid w:val="00237846"/>
    <w:rsid w:val="00243679"/>
    <w:rsid w:val="00243C2E"/>
    <w:rsid w:val="00245C5B"/>
    <w:rsid w:val="002463A8"/>
    <w:rsid w:val="00247092"/>
    <w:rsid w:val="00247312"/>
    <w:rsid w:val="002530ED"/>
    <w:rsid w:val="00257CBB"/>
    <w:rsid w:val="00262CA2"/>
    <w:rsid w:val="00263FAB"/>
    <w:rsid w:val="002721CD"/>
    <w:rsid w:val="002730FC"/>
    <w:rsid w:val="00274297"/>
    <w:rsid w:val="00276F49"/>
    <w:rsid w:val="00281196"/>
    <w:rsid w:val="002811B7"/>
    <w:rsid w:val="00283490"/>
    <w:rsid w:val="002862BF"/>
    <w:rsid w:val="00286846"/>
    <w:rsid w:val="00286E50"/>
    <w:rsid w:val="00294F29"/>
    <w:rsid w:val="002973B0"/>
    <w:rsid w:val="002B403E"/>
    <w:rsid w:val="002B437B"/>
    <w:rsid w:val="002B64CD"/>
    <w:rsid w:val="002B6EAF"/>
    <w:rsid w:val="002B75B6"/>
    <w:rsid w:val="002C2A97"/>
    <w:rsid w:val="002C472E"/>
    <w:rsid w:val="002C49EF"/>
    <w:rsid w:val="002C582C"/>
    <w:rsid w:val="002D1BE5"/>
    <w:rsid w:val="002D7700"/>
    <w:rsid w:val="002E5B1D"/>
    <w:rsid w:val="002E770E"/>
    <w:rsid w:val="002E7A40"/>
    <w:rsid w:val="002E7ED8"/>
    <w:rsid w:val="002F544F"/>
    <w:rsid w:val="002F78CA"/>
    <w:rsid w:val="003039F9"/>
    <w:rsid w:val="003048FC"/>
    <w:rsid w:val="003059DB"/>
    <w:rsid w:val="00312EE1"/>
    <w:rsid w:val="003130A9"/>
    <w:rsid w:val="00320056"/>
    <w:rsid w:val="00322E15"/>
    <w:rsid w:val="00324CB1"/>
    <w:rsid w:val="00325829"/>
    <w:rsid w:val="00330335"/>
    <w:rsid w:val="0033055C"/>
    <w:rsid w:val="00331D35"/>
    <w:rsid w:val="003333BC"/>
    <w:rsid w:val="00334117"/>
    <w:rsid w:val="0033553C"/>
    <w:rsid w:val="00335623"/>
    <w:rsid w:val="00335CE1"/>
    <w:rsid w:val="00353100"/>
    <w:rsid w:val="00353EC9"/>
    <w:rsid w:val="00370291"/>
    <w:rsid w:val="00372655"/>
    <w:rsid w:val="00375CFB"/>
    <w:rsid w:val="00387FE3"/>
    <w:rsid w:val="00395811"/>
    <w:rsid w:val="00396FA6"/>
    <w:rsid w:val="003A6027"/>
    <w:rsid w:val="003B050F"/>
    <w:rsid w:val="003B062B"/>
    <w:rsid w:val="003B11AC"/>
    <w:rsid w:val="003B21C4"/>
    <w:rsid w:val="003C4237"/>
    <w:rsid w:val="003C664C"/>
    <w:rsid w:val="003D0E6A"/>
    <w:rsid w:val="003D44A2"/>
    <w:rsid w:val="003D4A78"/>
    <w:rsid w:val="003D535F"/>
    <w:rsid w:val="003D57EA"/>
    <w:rsid w:val="003E48C9"/>
    <w:rsid w:val="003E5151"/>
    <w:rsid w:val="003E5DB0"/>
    <w:rsid w:val="003F410F"/>
    <w:rsid w:val="003F6748"/>
    <w:rsid w:val="003F7837"/>
    <w:rsid w:val="00400E12"/>
    <w:rsid w:val="004010D8"/>
    <w:rsid w:val="0040306E"/>
    <w:rsid w:val="00403AA7"/>
    <w:rsid w:val="00405590"/>
    <w:rsid w:val="0040785A"/>
    <w:rsid w:val="004116EB"/>
    <w:rsid w:val="00413B66"/>
    <w:rsid w:val="0041518E"/>
    <w:rsid w:val="004206DF"/>
    <w:rsid w:val="004228BC"/>
    <w:rsid w:val="0042762B"/>
    <w:rsid w:val="004342D2"/>
    <w:rsid w:val="00435EB5"/>
    <w:rsid w:val="00441D82"/>
    <w:rsid w:val="00442480"/>
    <w:rsid w:val="00444A49"/>
    <w:rsid w:val="004467D1"/>
    <w:rsid w:val="00446E2E"/>
    <w:rsid w:val="004507EB"/>
    <w:rsid w:val="004552E9"/>
    <w:rsid w:val="00456F3A"/>
    <w:rsid w:val="00460ADE"/>
    <w:rsid w:val="004637BE"/>
    <w:rsid w:val="00470F5D"/>
    <w:rsid w:val="004711E7"/>
    <w:rsid w:val="004747C6"/>
    <w:rsid w:val="0048016C"/>
    <w:rsid w:val="00483CDA"/>
    <w:rsid w:val="00490798"/>
    <w:rsid w:val="004909E3"/>
    <w:rsid w:val="00494E17"/>
    <w:rsid w:val="00494F09"/>
    <w:rsid w:val="00495B63"/>
    <w:rsid w:val="004A6315"/>
    <w:rsid w:val="004A6A8B"/>
    <w:rsid w:val="004B17D1"/>
    <w:rsid w:val="004C1A27"/>
    <w:rsid w:val="004C5CAC"/>
    <w:rsid w:val="004C6E0B"/>
    <w:rsid w:val="004C726A"/>
    <w:rsid w:val="004D0A0A"/>
    <w:rsid w:val="004D5C56"/>
    <w:rsid w:val="004D6348"/>
    <w:rsid w:val="004D74F3"/>
    <w:rsid w:val="004E1532"/>
    <w:rsid w:val="004E210B"/>
    <w:rsid w:val="004E6CBF"/>
    <w:rsid w:val="004E732D"/>
    <w:rsid w:val="004E73B5"/>
    <w:rsid w:val="004F47C5"/>
    <w:rsid w:val="00501062"/>
    <w:rsid w:val="00502BAA"/>
    <w:rsid w:val="005041AC"/>
    <w:rsid w:val="00505588"/>
    <w:rsid w:val="00507878"/>
    <w:rsid w:val="00510835"/>
    <w:rsid w:val="005112CB"/>
    <w:rsid w:val="00513B83"/>
    <w:rsid w:val="00517B29"/>
    <w:rsid w:val="005239E1"/>
    <w:rsid w:val="00523C60"/>
    <w:rsid w:val="00526528"/>
    <w:rsid w:val="005268DD"/>
    <w:rsid w:val="00531403"/>
    <w:rsid w:val="005433FD"/>
    <w:rsid w:val="005458B5"/>
    <w:rsid w:val="005462FB"/>
    <w:rsid w:val="00554031"/>
    <w:rsid w:val="00555099"/>
    <w:rsid w:val="00557516"/>
    <w:rsid w:val="0055772B"/>
    <w:rsid w:val="005620FB"/>
    <w:rsid w:val="00572D4E"/>
    <w:rsid w:val="0057374E"/>
    <w:rsid w:val="00575724"/>
    <w:rsid w:val="005767D3"/>
    <w:rsid w:val="00583F79"/>
    <w:rsid w:val="005857F6"/>
    <w:rsid w:val="005866A3"/>
    <w:rsid w:val="00593C8D"/>
    <w:rsid w:val="00595128"/>
    <w:rsid w:val="0059611E"/>
    <w:rsid w:val="005A100D"/>
    <w:rsid w:val="005A2BEA"/>
    <w:rsid w:val="005B5F94"/>
    <w:rsid w:val="005C78DC"/>
    <w:rsid w:val="005C796E"/>
    <w:rsid w:val="005D1DC3"/>
    <w:rsid w:val="005D335D"/>
    <w:rsid w:val="005E7C83"/>
    <w:rsid w:val="005F345B"/>
    <w:rsid w:val="00600936"/>
    <w:rsid w:val="00611891"/>
    <w:rsid w:val="00611A10"/>
    <w:rsid w:val="00616E3B"/>
    <w:rsid w:val="00620140"/>
    <w:rsid w:val="006211A9"/>
    <w:rsid w:val="006225B1"/>
    <w:rsid w:val="0062264A"/>
    <w:rsid w:val="006272BC"/>
    <w:rsid w:val="00633B3E"/>
    <w:rsid w:val="00633F37"/>
    <w:rsid w:val="006370A4"/>
    <w:rsid w:val="0064199B"/>
    <w:rsid w:val="00641EFF"/>
    <w:rsid w:val="006431C8"/>
    <w:rsid w:val="00645804"/>
    <w:rsid w:val="00645868"/>
    <w:rsid w:val="0066083D"/>
    <w:rsid w:val="00661479"/>
    <w:rsid w:val="00662D7D"/>
    <w:rsid w:val="00664AA7"/>
    <w:rsid w:val="006674FD"/>
    <w:rsid w:val="0067255D"/>
    <w:rsid w:val="00676C2F"/>
    <w:rsid w:val="006775F2"/>
    <w:rsid w:val="006811B8"/>
    <w:rsid w:val="006849CD"/>
    <w:rsid w:val="00687888"/>
    <w:rsid w:val="00690C96"/>
    <w:rsid w:val="00694F76"/>
    <w:rsid w:val="006A06FA"/>
    <w:rsid w:val="006A22F2"/>
    <w:rsid w:val="006A4C79"/>
    <w:rsid w:val="006A7806"/>
    <w:rsid w:val="006B02D4"/>
    <w:rsid w:val="006B29F7"/>
    <w:rsid w:val="006B3EC6"/>
    <w:rsid w:val="006B6D08"/>
    <w:rsid w:val="006B6D30"/>
    <w:rsid w:val="006C5233"/>
    <w:rsid w:val="006C6328"/>
    <w:rsid w:val="006C740F"/>
    <w:rsid w:val="006C7A6A"/>
    <w:rsid w:val="006D365F"/>
    <w:rsid w:val="006D3BB6"/>
    <w:rsid w:val="006D4B18"/>
    <w:rsid w:val="006E3675"/>
    <w:rsid w:val="006E368A"/>
    <w:rsid w:val="006E3C47"/>
    <w:rsid w:val="006E69A2"/>
    <w:rsid w:val="006E7604"/>
    <w:rsid w:val="006F0B4C"/>
    <w:rsid w:val="006F3651"/>
    <w:rsid w:val="006F4D00"/>
    <w:rsid w:val="006F531B"/>
    <w:rsid w:val="006F5EFB"/>
    <w:rsid w:val="007010FC"/>
    <w:rsid w:val="00703C9F"/>
    <w:rsid w:val="007068C6"/>
    <w:rsid w:val="00707BAA"/>
    <w:rsid w:val="00710050"/>
    <w:rsid w:val="0071422D"/>
    <w:rsid w:val="00714814"/>
    <w:rsid w:val="0071498F"/>
    <w:rsid w:val="0071735B"/>
    <w:rsid w:val="0072217B"/>
    <w:rsid w:val="00722425"/>
    <w:rsid w:val="00726C9C"/>
    <w:rsid w:val="0072712C"/>
    <w:rsid w:val="0072726F"/>
    <w:rsid w:val="00727D59"/>
    <w:rsid w:val="00731660"/>
    <w:rsid w:val="00734141"/>
    <w:rsid w:val="007366F6"/>
    <w:rsid w:val="00743871"/>
    <w:rsid w:val="00743D49"/>
    <w:rsid w:val="00745E80"/>
    <w:rsid w:val="00747C10"/>
    <w:rsid w:val="00750EC0"/>
    <w:rsid w:val="00751615"/>
    <w:rsid w:val="00755050"/>
    <w:rsid w:val="007562E5"/>
    <w:rsid w:val="00757568"/>
    <w:rsid w:val="00757BFA"/>
    <w:rsid w:val="00760509"/>
    <w:rsid w:val="00765819"/>
    <w:rsid w:val="0077136A"/>
    <w:rsid w:val="0077565C"/>
    <w:rsid w:val="00781582"/>
    <w:rsid w:val="00782FCA"/>
    <w:rsid w:val="007872DE"/>
    <w:rsid w:val="00790E00"/>
    <w:rsid w:val="0079355E"/>
    <w:rsid w:val="007B0E54"/>
    <w:rsid w:val="007B5098"/>
    <w:rsid w:val="007B761E"/>
    <w:rsid w:val="007C0AF9"/>
    <w:rsid w:val="007C670C"/>
    <w:rsid w:val="007D6E87"/>
    <w:rsid w:val="007D705A"/>
    <w:rsid w:val="007E0AAF"/>
    <w:rsid w:val="007E72F8"/>
    <w:rsid w:val="007F142E"/>
    <w:rsid w:val="007F2E06"/>
    <w:rsid w:val="00801C67"/>
    <w:rsid w:val="0080372E"/>
    <w:rsid w:val="00813092"/>
    <w:rsid w:val="00820014"/>
    <w:rsid w:val="00822AD2"/>
    <w:rsid w:val="00822AFC"/>
    <w:rsid w:val="00823687"/>
    <w:rsid w:val="00826222"/>
    <w:rsid w:val="00830C48"/>
    <w:rsid w:val="00833DA3"/>
    <w:rsid w:val="008352CA"/>
    <w:rsid w:val="00840AE7"/>
    <w:rsid w:val="00841F13"/>
    <w:rsid w:val="00846CD0"/>
    <w:rsid w:val="0085025C"/>
    <w:rsid w:val="0085354C"/>
    <w:rsid w:val="00854DCA"/>
    <w:rsid w:val="008575B9"/>
    <w:rsid w:val="00861AE0"/>
    <w:rsid w:val="00863170"/>
    <w:rsid w:val="00863DD1"/>
    <w:rsid w:val="00873726"/>
    <w:rsid w:val="008761DA"/>
    <w:rsid w:val="00877542"/>
    <w:rsid w:val="00881B15"/>
    <w:rsid w:val="00882B7B"/>
    <w:rsid w:val="00884287"/>
    <w:rsid w:val="008947AD"/>
    <w:rsid w:val="008A0117"/>
    <w:rsid w:val="008A6AA3"/>
    <w:rsid w:val="008B19D5"/>
    <w:rsid w:val="008B5EDA"/>
    <w:rsid w:val="008B6315"/>
    <w:rsid w:val="008B636F"/>
    <w:rsid w:val="008C0DAF"/>
    <w:rsid w:val="008D14CC"/>
    <w:rsid w:val="008D2C55"/>
    <w:rsid w:val="008D57CB"/>
    <w:rsid w:val="008E59C7"/>
    <w:rsid w:val="008E636C"/>
    <w:rsid w:val="008F1A8F"/>
    <w:rsid w:val="008F2C29"/>
    <w:rsid w:val="008F431D"/>
    <w:rsid w:val="008F7529"/>
    <w:rsid w:val="008F7E73"/>
    <w:rsid w:val="00900DE1"/>
    <w:rsid w:val="00904CE0"/>
    <w:rsid w:val="009066BD"/>
    <w:rsid w:val="00910126"/>
    <w:rsid w:val="00916A49"/>
    <w:rsid w:val="00923034"/>
    <w:rsid w:val="0092404C"/>
    <w:rsid w:val="00924CAF"/>
    <w:rsid w:val="009252F6"/>
    <w:rsid w:val="009268A7"/>
    <w:rsid w:val="00934930"/>
    <w:rsid w:val="0093628A"/>
    <w:rsid w:val="00936503"/>
    <w:rsid w:val="00936971"/>
    <w:rsid w:val="009372D5"/>
    <w:rsid w:val="00943508"/>
    <w:rsid w:val="009536A1"/>
    <w:rsid w:val="009537B9"/>
    <w:rsid w:val="00953F7A"/>
    <w:rsid w:val="00954AC8"/>
    <w:rsid w:val="00955352"/>
    <w:rsid w:val="009676C1"/>
    <w:rsid w:val="00971253"/>
    <w:rsid w:val="00974BEF"/>
    <w:rsid w:val="009762B6"/>
    <w:rsid w:val="009825CF"/>
    <w:rsid w:val="009835B3"/>
    <w:rsid w:val="00984D28"/>
    <w:rsid w:val="009906F8"/>
    <w:rsid w:val="00992383"/>
    <w:rsid w:val="00996816"/>
    <w:rsid w:val="009A0FB4"/>
    <w:rsid w:val="009A3284"/>
    <w:rsid w:val="009A7A9A"/>
    <w:rsid w:val="009B0600"/>
    <w:rsid w:val="009B1354"/>
    <w:rsid w:val="009C1642"/>
    <w:rsid w:val="009C4E80"/>
    <w:rsid w:val="009D147F"/>
    <w:rsid w:val="009D30BC"/>
    <w:rsid w:val="009D41B8"/>
    <w:rsid w:val="009E3530"/>
    <w:rsid w:val="009E3C61"/>
    <w:rsid w:val="009E71A5"/>
    <w:rsid w:val="009F00D2"/>
    <w:rsid w:val="009F3221"/>
    <w:rsid w:val="009F4B64"/>
    <w:rsid w:val="009F4CA3"/>
    <w:rsid w:val="009F713F"/>
    <w:rsid w:val="00A02ABD"/>
    <w:rsid w:val="00A04D69"/>
    <w:rsid w:val="00A059F9"/>
    <w:rsid w:val="00A07A25"/>
    <w:rsid w:val="00A10A8E"/>
    <w:rsid w:val="00A12369"/>
    <w:rsid w:val="00A14591"/>
    <w:rsid w:val="00A1721F"/>
    <w:rsid w:val="00A1742B"/>
    <w:rsid w:val="00A20EEF"/>
    <w:rsid w:val="00A23F6F"/>
    <w:rsid w:val="00A2564B"/>
    <w:rsid w:val="00A316ED"/>
    <w:rsid w:val="00A36A41"/>
    <w:rsid w:val="00A44B57"/>
    <w:rsid w:val="00A47232"/>
    <w:rsid w:val="00A51FF6"/>
    <w:rsid w:val="00A559FB"/>
    <w:rsid w:val="00A56956"/>
    <w:rsid w:val="00A5733B"/>
    <w:rsid w:val="00A62701"/>
    <w:rsid w:val="00A6472B"/>
    <w:rsid w:val="00A73F59"/>
    <w:rsid w:val="00A74622"/>
    <w:rsid w:val="00A81694"/>
    <w:rsid w:val="00A839F5"/>
    <w:rsid w:val="00A9773E"/>
    <w:rsid w:val="00AA15A2"/>
    <w:rsid w:val="00AA1EF5"/>
    <w:rsid w:val="00AA6B05"/>
    <w:rsid w:val="00AB2A6F"/>
    <w:rsid w:val="00AB6BDB"/>
    <w:rsid w:val="00AB6D2B"/>
    <w:rsid w:val="00AB7DA4"/>
    <w:rsid w:val="00AC4747"/>
    <w:rsid w:val="00AC5240"/>
    <w:rsid w:val="00AD4FF5"/>
    <w:rsid w:val="00AD551D"/>
    <w:rsid w:val="00AE02F8"/>
    <w:rsid w:val="00AE33AE"/>
    <w:rsid w:val="00AF2442"/>
    <w:rsid w:val="00B01D4B"/>
    <w:rsid w:val="00B025BF"/>
    <w:rsid w:val="00B063A3"/>
    <w:rsid w:val="00B065CF"/>
    <w:rsid w:val="00B079EC"/>
    <w:rsid w:val="00B14930"/>
    <w:rsid w:val="00B156F0"/>
    <w:rsid w:val="00B161D2"/>
    <w:rsid w:val="00B17B69"/>
    <w:rsid w:val="00B229A1"/>
    <w:rsid w:val="00B231C5"/>
    <w:rsid w:val="00B24943"/>
    <w:rsid w:val="00B30B24"/>
    <w:rsid w:val="00B362DA"/>
    <w:rsid w:val="00B402E5"/>
    <w:rsid w:val="00B40B79"/>
    <w:rsid w:val="00B43BD0"/>
    <w:rsid w:val="00B46E89"/>
    <w:rsid w:val="00B61290"/>
    <w:rsid w:val="00B61EE6"/>
    <w:rsid w:val="00B62DE0"/>
    <w:rsid w:val="00B65083"/>
    <w:rsid w:val="00B70136"/>
    <w:rsid w:val="00B7030B"/>
    <w:rsid w:val="00B70A5C"/>
    <w:rsid w:val="00B75CE2"/>
    <w:rsid w:val="00B77681"/>
    <w:rsid w:val="00B80138"/>
    <w:rsid w:val="00B80D55"/>
    <w:rsid w:val="00B81EDD"/>
    <w:rsid w:val="00B83369"/>
    <w:rsid w:val="00B83BF9"/>
    <w:rsid w:val="00B84765"/>
    <w:rsid w:val="00B877C2"/>
    <w:rsid w:val="00B910EF"/>
    <w:rsid w:val="00B921C5"/>
    <w:rsid w:val="00B92F1A"/>
    <w:rsid w:val="00B935B0"/>
    <w:rsid w:val="00B966D7"/>
    <w:rsid w:val="00BA5698"/>
    <w:rsid w:val="00BB24AA"/>
    <w:rsid w:val="00BC0BEF"/>
    <w:rsid w:val="00BC1C64"/>
    <w:rsid w:val="00BC2B3D"/>
    <w:rsid w:val="00BC2E4D"/>
    <w:rsid w:val="00BC2EC4"/>
    <w:rsid w:val="00BC4B7F"/>
    <w:rsid w:val="00BC59DD"/>
    <w:rsid w:val="00BD356D"/>
    <w:rsid w:val="00BE40EC"/>
    <w:rsid w:val="00BF3018"/>
    <w:rsid w:val="00BF5980"/>
    <w:rsid w:val="00C01964"/>
    <w:rsid w:val="00C02459"/>
    <w:rsid w:val="00C040C8"/>
    <w:rsid w:val="00C04C6D"/>
    <w:rsid w:val="00C11BFD"/>
    <w:rsid w:val="00C12A3D"/>
    <w:rsid w:val="00C17B5E"/>
    <w:rsid w:val="00C21EC9"/>
    <w:rsid w:val="00C24E25"/>
    <w:rsid w:val="00C24F7C"/>
    <w:rsid w:val="00C305C7"/>
    <w:rsid w:val="00C3210A"/>
    <w:rsid w:val="00C40583"/>
    <w:rsid w:val="00C44D26"/>
    <w:rsid w:val="00C4563E"/>
    <w:rsid w:val="00C46911"/>
    <w:rsid w:val="00C51832"/>
    <w:rsid w:val="00C61A13"/>
    <w:rsid w:val="00C622BB"/>
    <w:rsid w:val="00C63650"/>
    <w:rsid w:val="00C70D30"/>
    <w:rsid w:val="00C7343E"/>
    <w:rsid w:val="00C73808"/>
    <w:rsid w:val="00C73BD4"/>
    <w:rsid w:val="00C77140"/>
    <w:rsid w:val="00C77FC2"/>
    <w:rsid w:val="00C80DBC"/>
    <w:rsid w:val="00C849CD"/>
    <w:rsid w:val="00C85E5E"/>
    <w:rsid w:val="00C878E9"/>
    <w:rsid w:val="00C9445E"/>
    <w:rsid w:val="00C94B71"/>
    <w:rsid w:val="00C960D0"/>
    <w:rsid w:val="00C975A4"/>
    <w:rsid w:val="00CA78F4"/>
    <w:rsid w:val="00CA7C62"/>
    <w:rsid w:val="00CB196C"/>
    <w:rsid w:val="00CB1D47"/>
    <w:rsid w:val="00CB50B9"/>
    <w:rsid w:val="00CB6800"/>
    <w:rsid w:val="00CC197C"/>
    <w:rsid w:val="00CD0100"/>
    <w:rsid w:val="00CD209F"/>
    <w:rsid w:val="00CD6D0C"/>
    <w:rsid w:val="00CE2751"/>
    <w:rsid w:val="00CE5457"/>
    <w:rsid w:val="00CE679E"/>
    <w:rsid w:val="00CE7F1E"/>
    <w:rsid w:val="00CF267A"/>
    <w:rsid w:val="00CF504E"/>
    <w:rsid w:val="00D03684"/>
    <w:rsid w:val="00D03B96"/>
    <w:rsid w:val="00D05E16"/>
    <w:rsid w:val="00D06747"/>
    <w:rsid w:val="00D067FF"/>
    <w:rsid w:val="00D0744F"/>
    <w:rsid w:val="00D07CC0"/>
    <w:rsid w:val="00D112A5"/>
    <w:rsid w:val="00D15EAA"/>
    <w:rsid w:val="00D21D85"/>
    <w:rsid w:val="00D24100"/>
    <w:rsid w:val="00D275E8"/>
    <w:rsid w:val="00D30D65"/>
    <w:rsid w:val="00D318A5"/>
    <w:rsid w:val="00D3254E"/>
    <w:rsid w:val="00D32833"/>
    <w:rsid w:val="00D341AB"/>
    <w:rsid w:val="00D35BF4"/>
    <w:rsid w:val="00D3725C"/>
    <w:rsid w:val="00D37871"/>
    <w:rsid w:val="00D50387"/>
    <w:rsid w:val="00D5170F"/>
    <w:rsid w:val="00D53B49"/>
    <w:rsid w:val="00D54582"/>
    <w:rsid w:val="00D560A4"/>
    <w:rsid w:val="00D63765"/>
    <w:rsid w:val="00D651A1"/>
    <w:rsid w:val="00D65AE5"/>
    <w:rsid w:val="00D712AA"/>
    <w:rsid w:val="00D71846"/>
    <w:rsid w:val="00D74145"/>
    <w:rsid w:val="00D75948"/>
    <w:rsid w:val="00D80CFC"/>
    <w:rsid w:val="00D82B4B"/>
    <w:rsid w:val="00D84865"/>
    <w:rsid w:val="00D8694A"/>
    <w:rsid w:val="00D9275D"/>
    <w:rsid w:val="00D93156"/>
    <w:rsid w:val="00D95963"/>
    <w:rsid w:val="00D979C5"/>
    <w:rsid w:val="00DA3892"/>
    <w:rsid w:val="00DA466F"/>
    <w:rsid w:val="00DA4DAC"/>
    <w:rsid w:val="00DB02D3"/>
    <w:rsid w:val="00DB075D"/>
    <w:rsid w:val="00DB1B5C"/>
    <w:rsid w:val="00DB2E3C"/>
    <w:rsid w:val="00DB3BBB"/>
    <w:rsid w:val="00DB60C7"/>
    <w:rsid w:val="00DB7794"/>
    <w:rsid w:val="00DB7B09"/>
    <w:rsid w:val="00DC4A7D"/>
    <w:rsid w:val="00DC6DF8"/>
    <w:rsid w:val="00DD2F07"/>
    <w:rsid w:val="00DD6257"/>
    <w:rsid w:val="00DD66FC"/>
    <w:rsid w:val="00DD731F"/>
    <w:rsid w:val="00DD7AE6"/>
    <w:rsid w:val="00DE34A7"/>
    <w:rsid w:val="00DE3D62"/>
    <w:rsid w:val="00DE5DD4"/>
    <w:rsid w:val="00E010F9"/>
    <w:rsid w:val="00E02F3D"/>
    <w:rsid w:val="00E03025"/>
    <w:rsid w:val="00E07D23"/>
    <w:rsid w:val="00E13EDA"/>
    <w:rsid w:val="00E17091"/>
    <w:rsid w:val="00E21B91"/>
    <w:rsid w:val="00E22389"/>
    <w:rsid w:val="00E266CD"/>
    <w:rsid w:val="00E3408C"/>
    <w:rsid w:val="00E35FA9"/>
    <w:rsid w:val="00E41FD1"/>
    <w:rsid w:val="00E422BD"/>
    <w:rsid w:val="00E424EA"/>
    <w:rsid w:val="00E445AE"/>
    <w:rsid w:val="00E4461A"/>
    <w:rsid w:val="00E459B6"/>
    <w:rsid w:val="00E551B1"/>
    <w:rsid w:val="00E56E28"/>
    <w:rsid w:val="00E573DF"/>
    <w:rsid w:val="00E67163"/>
    <w:rsid w:val="00E72E74"/>
    <w:rsid w:val="00E72FD8"/>
    <w:rsid w:val="00E73BB6"/>
    <w:rsid w:val="00E7479A"/>
    <w:rsid w:val="00E75366"/>
    <w:rsid w:val="00E80DBA"/>
    <w:rsid w:val="00E82D90"/>
    <w:rsid w:val="00E86D9D"/>
    <w:rsid w:val="00E87B46"/>
    <w:rsid w:val="00E90C1F"/>
    <w:rsid w:val="00E947BA"/>
    <w:rsid w:val="00E96D60"/>
    <w:rsid w:val="00EA0339"/>
    <w:rsid w:val="00EA0BBF"/>
    <w:rsid w:val="00EA2C35"/>
    <w:rsid w:val="00EB0261"/>
    <w:rsid w:val="00EB6E2D"/>
    <w:rsid w:val="00EC22C6"/>
    <w:rsid w:val="00EC3827"/>
    <w:rsid w:val="00EC6BC2"/>
    <w:rsid w:val="00ED27FF"/>
    <w:rsid w:val="00EE1885"/>
    <w:rsid w:val="00EE4194"/>
    <w:rsid w:val="00EF458A"/>
    <w:rsid w:val="00EF6119"/>
    <w:rsid w:val="00EF6121"/>
    <w:rsid w:val="00EF7768"/>
    <w:rsid w:val="00F009BF"/>
    <w:rsid w:val="00F03F16"/>
    <w:rsid w:val="00F05A2E"/>
    <w:rsid w:val="00F10776"/>
    <w:rsid w:val="00F11DFF"/>
    <w:rsid w:val="00F15E34"/>
    <w:rsid w:val="00F169FF"/>
    <w:rsid w:val="00F17CB3"/>
    <w:rsid w:val="00F23F43"/>
    <w:rsid w:val="00F25FBB"/>
    <w:rsid w:val="00F27A90"/>
    <w:rsid w:val="00F327BA"/>
    <w:rsid w:val="00F34153"/>
    <w:rsid w:val="00F357B4"/>
    <w:rsid w:val="00F36198"/>
    <w:rsid w:val="00F372C3"/>
    <w:rsid w:val="00F41123"/>
    <w:rsid w:val="00F42213"/>
    <w:rsid w:val="00F42A87"/>
    <w:rsid w:val="00F433D6"/>
    <w:rsid w:val="00F44310"/>
    <w:rsid w:val="00F5067B"/>
    <w:rsid w:val="00F532A3"/>
    <w:rsid w:val="00F532A9"/>
    <w:rsid w:val="00F54B08"/>
    <w:rsid w:val="00F56F33"/>
    <w:rsid w:val="00F60B18"/>
    <w:rsid w:val="00F6352B"/>
    <w:rsid w:val="00F644B8"/>
    <w:rsid w:val="00F722D0"/>
    <w:rsid w:val="00F76197"/>
    <w:rsid w:val="00F8068A"/>
    <w:rsid w:val="00F82A32"/>
    <w:rsid w:val="00F83642"/>
    <w:rsid w:val="00F846D4"/>
    <w:rsid w:val="00F85525"/>
    <w:rsid w:val="00F87A92"/>
    <w:rsid w:val="00F92271"/>
    <w:rsid w:val="00F95AB0"/>
    <w:rsid w:val="00F95C8C"/>
    <w:rsid w:val="00FA07F1"/>
    <w:rsid w:val="00FA794B"/>
    <w:rsid w:val="00FA79A4"/>
    <w:rsid w:val="00FB780A"/>
    <w:rsid w:val="00FB7C1A"/>
    <w:rsid w:val="00FC5232"/>
    <w:rsid w:val="00FD1E3F"/>
    <w:rsid w:val="00FD77AA"/>
    <w:rsid w:val="00FE04E7"/>
    <w:rsid w:val="00FE0CD4"/>
    <w:rsid w:val="00FE41B0"/>
    <w:rsid w:val="00FE54A2"/>
    <w:rsid w:val="00FF09F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A52E-0343-48B7-AD95-4B1A0E65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75F2"/>
    <w:pPr>
      <w:spacing w:after="0"/>
    </w:pPr>
    <w:rPr>
      <w:rFonts w:ascii="Times New Roman" w:eastAsia="Times New Roman" w:hAnsi="Times New Roman" w:cs="Times New Roman"/>
      <w:sz w:val="24"/>
      <w:szCs w:val="24"/>
      <w:shd w:val="clear" w:color="auto" w:fill="F0F0F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4F7C"/>
    <w:pPr>
      <w:keepNext/>
      <w:keepLines/>
      <w:numPr>
        <w:ilvl w:val="2"/>
        <w:numId w:val="1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94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D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4F7C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C24F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shd w:val="clear" w:color="auto" w:fill="auto"/>
      <w:lang w:val="en-US"/>
    </w:rPr>
  </w:style>
  <w:style w:type="character" w:styleId="a9">
    <w:name w:val="Hyperlink"/>
    <w:uiPriority w:val="99"/>
    <w:unhideWhenUsed/>
    <w:rsid w:val="00C24F7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7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A408-372A-427C-BE65-F500385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9-18T08:47:00Z</cp:lastPrinted>
  <dcterms:created xsi:type="dcterms:W3CDTF">2023-09-18T09:56:00Z</dcterms:created>
  <dcterms:modified xsi:type="dcterms:W3CDTF">2023-09-18T09:59:00Z</dcterms:modified>
</cp:coreProperties>
</file>